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  <w:r w:rsidRPr="0018394C">
        <w:t>20</w:t>
      </w:r>
      <w:r w:rsidR="007F3AF7">
        <w:rPr>
          <w:lang w:val="en-US"/>
        </w:rPr>
        <w:t>20</w:t>
      </w:r>
      <w:r w:rsidRPr="0018394C">
        <w:t xml:space="preserve"> </w:t>
      </w:r>
      <w:r>
        <w:t>г</w:t>
      </w:r>
    </w:p>
    <w:p w:rsidR="007F021F" w:rsidRPr="0018394C" w:rsidRDefault="007F021F">
      <w:r w:rsidRPr="0018394C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263CCA" w:rsidRDefault="008869F5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59886257" w:history="1">
            <w:r w:rsidR="00263CCA" w:rsidRPr="00AC6F86">
              <w:rPr>
                <w:rStyle w:val="af"/>
                <w:noProof/>
              </w:rPr>
              <w:t>1</w:t>
            </w:r>
            <w:r w:rsidR="00263CC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3CCA" w:rsidRPr="00AC6F86">
              <w:rPr>
                <w:rStyle w:val="af"/>
                <w:noProof/>
              </w:rPr>
              <w:t xml:space="preserve">Метод </w:t>
            </w:r>
            <w:r w:rsidR="00263CCA" w:rsidRPr="00AC6F86">
              <w:rPr>
                <w:rStyle w:val="af"/>
                <w:noProof/>
                <w:lang w:val="en-US"/>
              </w:rPr>
              <w:t>max(x, y)</w:t>
            </w:r>
            <w:r w:rsidR="00263CCA">
              <w:rPr>
                <w:noProof/>
                <w:webHidden/>
              </w:rPr>
              <w:tab/>
            </w:r>
            <w:r w:rsidR="00263CCA">
              <w:rPr>
                <w:noProof/>
                <w:webHidden/>
              </w:rPr>
              <w:fldChar w:fldCharType="begin"/>
            </w:r>
            <w:r w:rsidR="00263CCA">
              <w:rPr>
                <w:noProof/>
                <w:webHidden/>
              </w:rPr>
              <w:instrText xml:space="preserve"> PAGEREF _Toc59886257 \h </w:instrText>
            </w:r>
            <w:r w:rsidR="00263CCA">
              <w:rPr>
                <w:noProof/>
                <w:webHidden/>
              </w:rPr>
            </w:r>
            <w:r w:rsidR="00263CCA">
              <w:rPr>
                <w:noProof/>
                <w:webHidden/>
              </w:rPr>
              <w:fldChar w:fldCharType="separate"/>
            </w:r>
            <w:r w:rsidR="00263CCA">
              <w:rPr>
                <w:noProof/>
                <w:webHidden/>
              </w:rPr>
              <w:t>3</w:t>
            </w:r>
            <w:r w:rsidR="00263CCA">
              <w:rPr>
                <w:noProof/>
                <w:webHidden/>
              </w:rPr>
              <w:fldChar w:fldCharType="end"/>
            </w:r>
          </w:hyperlink>
        </w:p>
        <w:p w:rsidR="00263CCA" w:rsidRDefault="00263CC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86258" w:history="1">
            <w:r w:rsidRPr="00AC6F86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F86">
              <w:rPr>
                <w:rStyle w:val="af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CA" w:rsidRDefault="00263CC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86259" w:history="1">
            <w:r w:rsidRPr="00AC6F86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F86">
              <w:rPr>
                <w:rStyle w:val="af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CA" w:rsidRDefault="00263CC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86260" w:history="1">
            <w:r w:rsidRPr="00AC6F86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F86">
              <w:rPr>
                <w:rStyle w:val="af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CA" w:rsidRDefault="00263CCA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86261" w:history="1">
            <w:r w:rsidRPr="00AC6F86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F86">
              <w:rPr>
                <w:rStyle w:val="af"/>
                <w:noProof/>
              </w:rPr>
              <w:t>Вычисление значений арифметического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CA" w:rsidRDefault="00263CC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86262" w:history="1">
            <w:r w:rsidRPr="00AC6F86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F86">
              <w:rPr>
                <w:rStyle w:val="af"/>
                <w:noProof/>
              </w:rPr>
              <w:t>Формулировка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CA" w:rsidRDefault="00263CC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86263" w:history="1">
            <w:r w:rsidRPr="00AC6F86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F86">
              <w:rPr>
                <w:rStyle w:val="af"/>
                <w:noProof/>
              </w:rPr>
              <w:t>Выполне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CA" w:rsidRDefault="00263CC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86264" w:history="1">
            <w:r w:rsidRPr="00AC6F86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F86">
              <w:rPr>
                <w:rStyle w:val="af"/>
                <w:noProof/>
              </w:rPr>
              <w:t>Исходный к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CA" w:rsidRDefault="00263CCA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86265" w:history="1">
            <w:r w:rsidRPr="00AC6F86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F86">
              <w:rPr>
                <w:rStyle w:val="af"/>
                <w:noProof/>
              </w:rPr>
              <w:t>Вычисление значений тригонометрического 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CA" w:rsidRDefault="00263CC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86266" w:history="1">
            <w:r w:rsidRPr="00AC6F86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F86">
              <w:rPr>
                <w:rStyle w:val="af"/>
                <w:noProof/>
              </w:rPr>
              <w:t>Формулировка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CA" w:rsidRDefault="00263CC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86267" w:history="1">
            <w:r w:rsidRPr="00AC6F86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F86">
              <w:rPr>
                <w:rStyle w:val="af"/>
                <w:noProof/>
              </w:rPr>
              <w:t>Выполне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CA" w:rsidRDefault="00263CC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86268" w:history="1">
            <w:r w:rsidRPr="00AC6F86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F86">
              <w:rPr>
                <w:rStyle w:val="af"/>
                <w:noProof/>
              </w:rPr>
              <w:t>Исходный к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CA" w:rsidRDefault="00263CCA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86269" w:history="1">
            <w:r w:rsidRPr="00AC6F86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F86">
              <w:rPr>
                <w:rStyle w:val="af"/>
                <w:noProof/>
              </w:rPr>
              <w:t>Работа с масси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CA" w:rsidRDefault="00263CC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86270" w:history="1">
            <w:r w:rsidRPr="00AC6F86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F86">
              <w:rPr>
                <w:rStyle w:val="af"/>
                <w:noProof/>
              </w:rPr>
              <w:t>Формулировка за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CA" w:rsidRDefault="00263CC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86271" w:history="1">
            <w:r w:rsidRPr="00AC6F86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F86">
              <w:rPr>
                <w:rStyle w:val="af"/>
                <w:noProof/>
              </w:rPr>
              <w:t>Выполне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CA" w:rsidRDefault="00263CCA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86272" w:history="1">
            <w:r w:rsidRPr="00AC6F86">
              <w:rPr>
                <w:rStyle w:val="af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C6F86">
              <w:rPr>
                <w:rStyle w:val="af"/>
                <w:noProof/>
              </w:rPr>
              <w:t>Исходный к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CA" w:rsidRDefault="00263CCA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886273" w:history="1">
            <w:r w:rsidRPr="00AC6F86">
              <w:rPr>
                <w:rStyle w:val="af"/>
                <w:noProof/>
              </w:rPr>
              <w:t>ПРИЛОЖЕНИЕ А. Вспомогательные вычислитель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8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8869F5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AD7EBC" w:rsidRPr="00000C4D" w:rsidRDefault="004A1263" w:rsidP="00AD7EBC">
      <w:pPr>
        <w:pStyle w:val="1"/>
      </w:pPr>
      <w:bookmarkStart w:id="0" w:name="_Toc59886257"/>
      <w:r>
        <w:lastRenderedPageBreak/>
        <w:t xml:space="preserve">Метод </w:t>
      </w:r>
      <w:r w:rsidR="007F3AF7">
        <w:rPr>
          <w:lang w:val="en-US"/>
        </w:rPr>
        <w:t>max(x, y)</w:t>
      </w:r>
      <w:bookmarkEnd w:id="0"/>
    </w:p>
    <w:p w:rsidR="00FF6CEC" w:rsidRPr="00CF389A" w:rsidRDefault="007F3AF7" w:rsidP="00FF6CEC">
      <w:pPr>
        <w:pStyle w:val="2"/>
        <w:ind w:left="578" w:hanging="578"/>
      </w:pPr>
      <w:bookmarkStart w:id="1" w:name="_Toc59886258"/>
      <w:r>
        <w:t>Формулировка задания</w:t>
      </w:r>
      <w:bookmarkEnd w:id="1"/>
    </w:p>
    <w:p w:rsidR="007F3AF7" w:rsidRPr="00691121" w:rsidRDefault="007F3AF7" w:rsidP="00842D41">
      <w:pPr>
        <w:pStyle w:val="af0"/>
      </w:pPr>
      <w:r w:rsidRPr="00691121">
        <w:t>Написать метод max(x, y), находящий максимальное значение из двух чисел. С его помощью найти максимальное значение из четырёх чисел a, b, c, d.</w:t>
      </w:r>
    </w:p>
    <w:p w:rsidR="007F3AF7" w:rsidRDefault="007F3AF7" w:rsidP="00842D41">
      <w:pPr>
        <w:pStyle w:val="af0"/>
      </w:pPr>
      <w:r w:rsidRPr="00691121">
        <w:t>Определите метод расширения, подсчитывающий количество делителей в исходном целом числе.</w:t>
      </w:r>
    </w:p>
    <w:p w:rsidR="008D74B2" w:rsidRDefault="008D74B2" w:rsidP="001C4EF9">
      <w:pPr>
        <w:pStyle w:val="af0"/>
      </w:pPr>
    </w:p>
    <w:p w:rsidR="004A1263" w:rsidRPr="00CF389A" w:rsidRDefault="004A1263" w:rsidP="004A1263">
      <w:pPr>
        <w:pStyle w:val="2"/>
        <w:ind w:left="578" w:hanging="578"/>
      </w:pPr>
      <w:bookmarkStart w:id="2" w:name="_Toc59886259"/>
      <w:r>
        <w:t>Выполнение программы</w:t>
      </w:r>
      <w:bookmarkEnd w:id="2"/>
    </w:p>
    <w:p w:rsidR="004A1263" w:rsidRDefault="004A1263" w:rsidP="001C4EF9">
      <w:pPr>
        <w:pStyle w:val="af0"/>
      </w:pPr>
    </w:p>
    <w:p w:rsidR="00842D41" w:rsidRDefault="006F1F5D" w:rsidP="006F1F5D">
      <w:pPr>
        <w:pStyle w:val="af2"/>
      </w:pPr>
      <w:r>
        <w:drawing>
          <wp:inline distT="0" distB="0" distL="0" distR="0">
            <wp:extent cx="4316570" cy="524087"/>
            <wp:effectExtent l="19050" t="0" r="7780" b="0"/>
            <wp:docPr id="6" name="Рисунок 5" descr="7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6570" cy="5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41" w:rsidRDefault="00842D41" w:rsidP="001C4EF9">
      <w:pPr>
        <w:pStyle w:val="af0"/>
      </w:pPr>
    </w:p>
    <w:p w:rsidR="006F1F5D" w:rsidRDefault="006F1F5D" w:rsidP="001C4EF9">
      <w:pPr>
        <w:pStyle w:val="af0"/>
      </w:pPr>
    </w:p>
    <w:p w:rsidR="004A1263" w:rsidRPr="00CF389A" w:rsidRDefault="004A1263" w:rsidP="004A1263">
      <w:pPr>
        <w:pStyle w:val="2"/>
        <w:ind w:left="578" w:hanging="578"/>
      </w:pPr>
      <w:bookmarkStart w:id="3" w:name="_Toc59886260"/>
      <w:r>
        <w:t>Исходный код</w:t>
      </w:r>
      <w:bookmarkEnd w:id="3"/>
    </w:p>
    <w:p w:rsidR="00FE34F1" w:rsidRPr="00FE34F1" w:rsidRDefault="00FE34F1" w:rsidP="001C4EF9">
      <w:pPr>
        <w:pStyle w:val="af0"/>
      </w:pPr>
    </w:p>
    <w:p w:rsidR="00FE34F1" w:rsidRPr="00FE34F1" w:rsidRDefault="00FE34F1" w:rsidP="00FE34F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Random rnd =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FE34F1" w:rsidRPr="00FE34F1" w:rsidRDefault="00FE34F1" w:rsidP="00FE34F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Arithmetics arith =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tics();</w:t>
      </w:r>
    </w:p>
    <w:p w:rsidR="00FE34F1" w:rsidRPr="00FE34F1" w:rsidRDefault="00FE34F1" w:rsidP="00FE34F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34F1" w:rsidRDefault="00FE34F1" w:rsidP="00FE34F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2. Написать метод max(x, y), находящий максимальное значение из двух чисел.</w:t>
      </w:r>
    </w:p>
    <w:p w:rsidR="00FE34F1" w:rsidRDefault="00FE34F1" w:rsidP="00FE34F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С его помощью найти максимальное значение из четырёх чисел a, b, c, d.</w:t>
      </w:r>
    </w:p>
    <w:p w:rsidR="00FE34F1" w:rsidRPr="00FE34F1" w:rsidRDefault="00FE34F1" w:rsidP="00FE34F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rnd.Next(-5, 6);</w:t>
      </w:r>
    </w:p>
    <w:p w:rsidR="00FE34F1" w:rsidRPr="00FE34F1" w:rsidRDefault="00FE34F1" w:rsidP="00FE34F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rnd.Next(-5, 6);</w:t>
      </w:r>
    </w:p>
    <w:p w:rsidR="00FE34F1" w:rsidRPr="00FE34F1" w:rsidRDefault="00FE34F1" w:rsidP="00FE34F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rnd.Next(-5, 6);</w:t>
      </w:r>
    </w:p>
    <w:p w:rsidR="00FE34F1" w:rsidRPr="00FE34F1" w:rsidRDefault="00FE34F1" w:rsidP="00FE34F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rnd.Next(-5, 6);</w:t>
      </w:r>
    </w:p>
    <w:p w:rsidR="00FE34F1" w:rsidRPr="00FE34F1" w:rsidRDefault="00FE34F1" w:rsidP="00FE34F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arith.Max(a, arith.Max(b, arith.Max(c, d)));</w:t>
      </w:r>
    </w:p>
    <w:p w:rsidR="00FE34F1" w:rsidRPr="00FE34F1" w:rsidRDefault="00FE34F1" w:rsidP="00FE34F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FE34F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ксимум</w:t>
      </w:r>
      <w:r w:rsidRPr="00FE34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FE34F1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, {1}, {2}, {3}: {4}"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>, a, b, c, d, m);</w:t>
      </w:r>
    </w:p>
    <w:p w:rsidR="00FE34F1" w:rsidRPr="00FE34F1" w:rsidRDefault="00FE34F1" w:rsidP="00FE34F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E34F1" w:rsidRDefault="00FE34F1" w:rsidP="00FE34F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ределите метод расширения, подсчитывающий количество делителей в исходном целом числе.</w:t>
      </w:r>
    </w:p>
    <w:p w:rsidR="00FE34F1" w:rsidRDefault="00FE34F1" w:rsidP="00FE34F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(</w:t>
      </w:r>
      <w:r>
        <w:rPr>
          <w:rFonts w:ascii="Consolas" w:hAnsi="Consolas" w:cs="Consolas"/>
          <w:color w:val="A31515"/>
          <w:sz w:val="19"/>
          <w:szCs w:val="19"/>
        </w:rPr>
        <w:t>"Введите целое число для подсчёта количества делителей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E34F1" w:rsidRPr="00FE34F1" w:rsidRDefault="00FE34F1" w:rsidP="00FE34F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Convert.ToInt32(Console.ReadLine());</w:t>
      </w:r>
    </w:p>
    <w:p w:rsidR="00FE34F1" w:rsidRPr="00FE34F1" w:rsidRDefault="00FE34F1" w:rsidP="00FE34F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FE34F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FE34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ителей</w:t>
      </w:r>
      <w:r w:rsidRPr="00FE34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FE34F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е</w:t>
      </w:r>
      <w:r w:rsidRPr="00FE34F1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: {1}"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>, num, num.DividersCount());</w:t>
      </w:r>
    </w:p>
    <w:p w:rsidR="007F3AF7" w:rsidRPr="00FE34F1" w:rsidRDefault="007F3AF7" w:rsidP="001C4EF9">
      <w:pPr>
        <w:pStyle w:val="af0"/>
        <w:rPr>
          <w:lang w:val="en-US"/>
        </w:rPr>
      </w:pPr>
    </w:p>
    <w:p w:rsidR="008D74B2" w:rsidRPr="00FE34F1" w:rsidRDefault="008D74B2">
      <w:pPr>
        <w:rPr>
          <w:sz w:val="28"/>
          <w:szCs w:val="28"/>
          <w:lang w:val="en-US"/>
        </w:rPr>
      </w:pPr>
      <w:r w:rsidRPr="00FE34F1">
        <w:rPr>
          <w:lang w:val="en-US"/>
        </w:rPr>
        <w:br w:type="page"/>
      </w:r>
    </w:p>
    <w:p w:rsidR="008D74B2" w:rsidRPr="00000C4D" w:rsidRDefault="00BE32AB" w:rsidP="008D74B2">
      <w:pPr>
        <w:pStyle w:val="1"/>
      </w:pPr>
      <w:bookmarkStart w:id="4" w:name="_Toc59886261"/>
      <w:r>
        <w:lastRenderedPageBreak/>
        <w:t xml:space="preserve">Вычисление значений </w:t>
      </w:r>
      <w:r w:rsidR="000A69B2">
        <w:t>арифметического</w:t>
      </w:r>
      <w:r>
        <w:t xml:space="preserve"> выражения</w:t>
      </w:r>
      <w:bookmarkEnd w:id="4"/>
    </w:p>
    <w:p w:rsidR="00544CC1" w:rsidRPr="00CF389A" w:rsidRDefault="00544CC1" w:rsidP="00544CC1">
      <w:pPr>
        <w:pStyle w:val="2"/>
        <w:ind w:left="578" w:hanging="578"/>
      </w:pPr>
      <w:bookmarkStart w:id="5" w:name="_Toc59886262"/>
      <w:r>
        <w:t>Формулировка задания</w:t>
      </w:r>
      <w:r w:rsidRPr="00CF389A">
        <w:t>.</w:t>
      </w:r>
      <w:bookmarkEnd w:id="5"/>
    </w:p>
    <w:p w:rsidR="00BE32AB" w:rsidRPr="00691121" w:rsidRDefault="00BE32AB" w:rsidP="00BE32AB">
      <w:pPr>
        <w:pStyle w:val="af0"/>
      </w:pPr>
      <w:r w:rsidRPr="00691121">
        <w:t>Написать метод, вычисляющий значение xn/(n+x). С его помощью вычислить выражение:</w:t>
      </w:r>
    </w:p>
    <w:p w:rsidR="00BE32AB" w:rsidRPr="00691121" w:rsidRDefault="00BE32AB" w:rsidP="00BE32AB">
      <w:r w:rsidRPr="00691121">
        <w:t xml:space="preserve"> </w:t>
      </w:r>
      <w:r w:rsidRPr="00691121">
        <w:rPr>
          <w:noProof/>
        </w:rPr>
        <w:drawing>
          <wp:inline distT="0" distB="0" distL="0" distR="0">
            <wp:extent cx="790685" cy="704948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AB" w:rsidRPr="00202BEE" w:rsidRDefault="00BE32AB" w:rsidP="00BE32AB">
      <w:pPr>
        <w:pStyle w:val="af0"/>
      </w:pPr>
      <w:r w:rsidRPr="00691121">
        <w:t>Определите метод расширения, вычисл</w:t>
      </w:r>
      <w:r w:rsidR="00202BEE">
        <w:t>яющий дробную часть в выражении</w:t>
      </w:r>
      <w:r w:rsidR="00202BEE" w:rsidRPr="00202BEE">
        <w:t>.</w:t>
      </w:r>
    </w:p>
    <w:p w:rsidR="00887E42" w:rsidRPr="00CF389A" w:rsidRDefault="00817231" w:rsidP="00887E42">
      <w:pPr>
        <w:pStyle w:val="2"/>
        <w:ind w:left="578" w:hanging="578"/>
      </w:pPr>
      <w:bookmarkStart w:id="6" w:name="_Toc59886263"/>
      <w:r>
        <w:t>Выполнение программы</w:t>
      </w:r>
      <w:r w:rsidR="00887E42" w:rsidRPr="00CF389A">
        <w:t>.</w:t>
      </w:r>
      <w:bookmarkEnd w:id="6"/>
    </w:p>
    <w:p w:rsidR="00887E42" w:rsidRDefault="00887E42" w:rsidP="00887E42">
      <w:pPr>
        <w:pStyle w:val="af0"/>
      </w:pPr>
    </w:p>
    <w:p w:rsidR="0051585F" w:rsidRDefault="0051585F" w:rsidP="0051585F">
      <w:pPr>
        <w:pStyle w:val="af2"/>
      </w:pPr>
      <w:r>
        <w:drawing>
          <wp:inline distT="0" distB="0" distL="0" distR="0">
            <wp:extent cx="4449974" cy="409741"/>
            <wp:effectExtent l="19050" t="0" r="7726" b="0"/>
            <wp:docPr id="7" name="Рисунок 6" descr="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9974" cy="40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5F" w:rsidRPr="002C5945" w:rsidRDefault="0051585F" w:rsidP="00887E42">
      <w:pPr>
        <w:pStyle w:val="af0"/>
      </w:pPr>
    </w:p>
    <w:p w:rsidR="00887E42" w:rsidRPr="00CF389A" w:rsidRDefault="00817231" w:rsidP="00887E42">
      <w:pPr>
        <w:pStyle w:val="2"/>
        <w:ind w:left="578" w:hanging="578"/>
      </w:pPr>
      <w:bookmarkStart w:id="7" w:name="_Toc59886264"/>
      <w:r>
        <w:t>Исходный код</w:t>
      </w:r>
      <w:r w:rsidR="00887E42" w:rsidRPr="00CF389A">
        <w:t>.</w:t>
      </w:r>
      <w:bookmarkEnd w:id="7"/>
    </w:p>
    <w:p w:rsidR="00887E42" w:rsidRDefault="00887E42" w:rsidP="00887E42">
      <w:pPr>
        <w:pStyle w:val="af0"/>
      </w:pP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5. Написать метод, вычисляющий значение xn/(n+x). С его помощью вычислить выражение.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rnd.Next(1, 5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ression = 0.0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xpression += arith.Proportion(x, i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числения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 xml:space="preserve"> x = {0}: {1}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, x, expression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пределите метод расширения, вычисляющий дробную часть в выражении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\nДробная часть выражения: {0}"</w:t>
      </w:r>
      <w:r>
        <w:rPr>
          <w:rFonts w:ascii="Consolas" w:hAnsi="Consolas" w:cs="Consolas"/>
          <w:color w:val="000000"/>
          <w:sz w:val="19"/>
          <w:szCs w:val="19"/>
        </w:rPr>
        <w:t>, expression.Fraction());</w:t>
      </w:r>
    </w:p>
    <w:p w:rsidR="0051585F" w:rsidRDefault="0051585F" w:rsidP="00887E42">
      <w:pPr>
        <w:pStyle w:val="af0"/>
      </w:pPr>
    </w:p>
    <w:p w:rsidR="0051585F" w:rsidRPr="006247B5" w:rsidRDefault="0051585F" w:rsidP="00887E42">
      <w:pPr>
        <w:pStyle w:val="af0"/>
      </w:pPr>
    </w:p>
    <w:p w:rsidR="00742749" w:rsidRPr="00B82294" w:rsidRDefault="00742749">
      <w:pPr>
        <w:rPr>
          <w:sz w:val="28"/>
          <w:szCs w:val="28"/>
        </w:rPr>
      </w:pPr>
      <w:r w:rsidRPr="00B82294">
        <w:br w:type="page"/>
      </w:r>
    </w:p>
    <w:p w:rsidR="00160269" w:rsidRPr="00000C4D" w:rsidRDefault="000A69B2" w:rsidP="00160269">
      <w:pPr>
        <w:pStyle w:val="1"/>
      </w:pPr>
      <w:bookmarkStart w:id="8" w:name="_Toc59886265"/>
      <w:r>
        <w:lastRenderedPageBreak/>
        <w:t>Вычисление значений тригонометрического выражения</w:t>
      </w:r>
      <w:bookmarkEnd w:id="8"/>
    </w:p>
    <w:p w:rsidR="000A69B2" w:rsidRPr="00CF389A" w:rsidRDefault="000A69B2" w:rsidP="000A69B2">
      <w:pPr>
        <w:pStyle w:val="2"/>
        <w:ind w:left="578" w:hanging="578"/>
      </w:pPr>
      <w:bookmarkStart w:id="9" w:name="_Toc59886266"/>
      <w:r>
        <w:t>Формулировка задания</w:t>
      </w:r>
      <w:r w:rsidRPr="00CF389A">
        <w:t>.</w:t>
      </w:r>
      <w:bookmarkEnd w:id="9"/>
    </w:p>
    <w:p w:rsidR="007D222C" w:rsidRDefault="000A69B2" w:rsidP="000A69B2">
      <w:pPr>
        <w:pStyle w:val="af0"/>
      </w:pPr>
      <w:r w:rsidRPr="00691121">
        <w:t>Написать метод, который вычисляет значения x=sin2(a) и y=cos2(a). Напечатать таблицу значений от –π до π с шагом π/4.</w:t>
      </w:r>
    </w:p>
    <w:p w:rsidR="000A69B2" w:rsidRDefault="000A69B2" w:rsidP="000A69B2">
      <w:pPr>
        <w:pStyle w:val="af0"/>
      </w:pPr>
      <w:r w:rsidRPr="00691121">
        <w:t>Написать метод расширения, обнуляющий в массиве все отрицательные элементы.</w:t>
      </w:r>
    </w:p>
    <w:p w:rsidR="006F1F5D" w:rsidRPr="00CF389A" w:rsidRDefault="006F1F5D" w:rsidP="006F1F5D">
      <w:pPr>
        <w:pStyle w:val="2"/>
        <w:ind w:left="578" w:hanging="578"/>
      </w:pPr>
      <w:bookmarkStart w:id="10" w:name="_Toc59886267"/>
      <w:r>
        <w:t>Выполнение программы</w:t>
      </w:r>
      <w:r w:rsidRPr="00CF389A">
        <w:t>.</w:t>
      </w:r>
      <w:bookmarkEnd w:id="10"/>
    </w:p>
    <w:p w:rsidR="006F1F5D" w:rsidRDefault="006F1F5D" w:rsidP="006F1F5D">
      <w:pPr>
        <w:pStyle w:val="af0"/>
      </w:pPr>
    </w:p>
    <w:p w:rsidR="0051585F" w:rsidRDefault="0051585F" w:rsidP="0051585F">
      <w:pPr>
        <w:pStyle w:val="af2"/>
      </w:pPr>
      <w:r>
        <w:drawing>
          <wp:inline distT="0" distB="0" distL="0" distR="0">
            <wp:extent cx="3268396" cy="1696136"/>
            <wp:effectExtent l="19050" t="0" r="8204" b="0"/>
            <wp:docPr id="8" name="Рисунок 7" descr="7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8396" cy="169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5F" w:rsidRPr="002C5945" w:rsidRDefault="0051585F" w:rsidP="006F1F5D">
      <w:pPr>
        <w:pStyle w:val="af0"/>
      </w:pPr>
    </w:p>
    <w:p w:rsidR="006F1F5D" w:rsidRPr="00CF389A" w:rsidRDefault="006F1F5D" w:rsidP="006F1F5D">
      <w:pPr>
        <w:pStyle w:val="2"/>
        <w:ind w:left="578" w:hanging="578"/>
      </w:pPr>
      <w:bookmarkStart w:id="11" w:name="_Toc59886268"/>
      <w:r>
        <w:t>Исходный код</w:t>
      </w:r>
      <w:r w:rsidRPr="00CF389A">
        <w:t>.</w:t>
      </w:r>
      <w:bookmarkEnd w:id="11"/>
    </w:p>
    <w:p w:rsidR="000A69B2" w:rsidRPr="00691121" w:rsidRDefault="000A69B2" w:rsidP="000A69B2">
      <w:pPr>
        <w:pStyle w:val="af0"/>
      </w:pP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11. Написать метод, который вычисляет значения x=sin2(a) и y=cos2(a). 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Напечатать таблицу значений от –π до π с шагом π/4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\nТаблица sin и cos от -PI до PI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x = -Math.PI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ep = Math.PI / 4.0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Math.PI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[] sincos = arith.SinCos(x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nsole.WriteLine(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{0}\t{1}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, sincos[0], sincos[1]);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x += step;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Написать метод расширения, обнуляющий в массиве все отрицательные элементы.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ay =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[] { 1, -1, 2, -2 }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array.Print(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уления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array.NullifyNegative(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array.Print(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уления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93773" w:rsidRPr="0051585F" w:rsidRDefault="00093773" w:rsidP="00093773">
      <w:pPr>
        <w:pStyle w:val="af0"/>
        <w:rPr>
          <w:lang w:val="en-US"/>
        </w:rPr>
      </w:pPr>
    </w:p>
    <w:p w:rsidR="00160269" w:rsidRPr="0051585F" w:rsidRDefault="00160269">
      <w:pPr>
        <w:rPr>
          <w:sz w:val="28"/>
          <w:szCs w:val="28"/>
          <w:lang w:val="en-US"/>
        </w:rPr>
      </w:pPr>
      <w:r w:rsidRPr="0051585F">
        <w:rPr>
          <w:lang w:val="en-US"/>
        </w:rPr>
        <w:br w:type="page"/>
      </w:r>
    </w:p>
    <w:p w:rsidR="000D3FD5" w:rsidRPr="00000C4D" w:rsidRDefault="007D222C" w:rsidP="000D3FD5">
      <w:pPr>
        <w:pStyle w:val="1"/>
      </w:pPr>
      <w:bookmarkStart w:id="12" w:name="_Toc59886269"/>
      <w:r>
        <w:lastRenderedPageBreak/>
        <w:t>Работа с массивами</w:t>
      </w:r>
      <w:bookmarkEnd w:id="12"/>
    </w:p>
    <w:p w:rsidR="007D222C" w:rsidRPr="00CF389A" w:rsidRDefault="007D222C" w:rsidP="007D222C">
      <w:pPr>
        <w:pStyle w:val="2"/>
        <w:ind w:left="578" w:hanging="578"/>
      </w:pPr>
      <w:bookmarkStart w:id="13" w:name="_Toc59886270"/>
      <w:r>
        <w:t>Формулировка задания</w:t>
      </w:r>
      <w:r w:rsidRPr="00CF389A">
        <w:t>.</w:t>
      </w:r>
      <w:bookmarkEnd w:id="13"/>
    </w:p>
    <w:p w:rsidR="007D222C" w:rsidRPr="007D222C" w:rsidRDefault="007D222C" w:rsidP="007D222C">
      <w:pPr>
        <w:pStyle w:val="af0"/>
      </w:pPr>
      <w:r w:rsidRPr="00DC2A3B">
        <w:t>Дан массив размером n×n, элементы которого целые числа</w:t>
      </w:r>
      <w:r w:rsidRPr="007D222C">
        <w:t xml:space="preserve"> (</w:t>
      </w:r>
      <w:r>
        <w:t>д</w:t>
      </w:r>
      <w:r w:rsidRPr="00DC2A3B">
        <w:t xml:space="preserve">ля хранения массива n×n </w:t>
      </w:r>
      <w:r>
        <w:t>использовать ступенчатый массив):</w:t>
      </w:r>
    </w:p>
    <w:p w:rsidR="007D222C" w:rsidRPr="007D222C" w:rsidRDefault="007D222C" w:rsidP="007D222C">
      <w:pPr>
        <w:pStyle w:val="af0"/>
        <w:numPr>
          <w:ilvl w:val="0"/>
          <w:numId w:val="6"/>
        </w:numPr>
      </w:pPr>
      <w:r w:rsidRPr="00691121">
        <w:t>Четные столбцы таблицы заменить на вектор Х.</w:t>
      </w:r>
    </w:p>
    <w:p w:rsidR="007D222C" w:rsidRPr="007D222C" w:rsidRDefault="007D222C" w:rsidP="007D222C">
      <w:pPr>
        <w:pStyle w:val="af0"/>
        <w:numPr>
          <w:ilvl w:val="0"/>
          <w:numId w:val="6"/>
        </w:numPr>
      </w:pPr>
      <w:r w:rsidRPr="00691121">
        <w:t>Для каждой строки подсчитать количество положительных элементов и записать данные в новый массив.</w:t>
      </w:r>
    </w:p>
    <w:p w:rsidR="007D222C" w:rsidRPr="007D222C" w:rsidRDefault="007D222C" w:rsidP="007D222C">
      <w:pPr>
        <w:pStyle w:val="af0"/>
        <w:numPr>
          <w:ilvl w:val="0"/>
          <w:numId w:val="6"/>
        </w:numPr>
      </w:pPr>
      <w:r w:rsidRPr="00691121">
        <w:t>.</w:t>
      </w:r>
      <w:r>
        <w:t xml:space="preserve"> </w:t>
      </w:r>
      <w:r w:rsidRPr="00691121">
        <w:t>Для каждого столбца найти номер последнего нечетного элемента и записать данные в новый массив.</w:t>
      </w:r>
    </w:p>
    <w:p w:rsidR="006F1F5D" w:rsidRPr="00CF389A" w:rsidRDefault="006F1F5D" w:rsidP="006F1F5D">
      <w:pPr>
        <w:pStyle w:val="2"/>
        <w:ind w:left="578" w:hanging="578"/>
      </w:pPr>
      <w:bookmarkStart w:id="14" w:name="_Toc59886271"/>
      <w:r>
        <w:t>Выполнение программы</w:t>
      </w:r>
      <w:r w:rsidRPr="00CF389A">
        <w:t>.</w:t>
      </w:r>
      <w:bookmarkEnd w:id="14"/>
    </w:p>
    <w:p w:rsidR="006F1F5D" w:rsidRDefault="006F1F5D" w:rsidP="006F1F5D">
      <w:pPr>
        <w:pStyle w:val="af0"/>
      </w:pPr>
    </w:p>
    <w:p w:rsidR="0051585F" w:rsidRDefault="0051585F" w:rsidP="0051585F">
      <w:pPr>
        <w:pStyle w:val="af2"/>
      </w:pPr>
      <w:r>
        <w:drawing>
          <wp:inline distT="0" distB="0" distL="0" distR="0">
            <wp:extent cx="3382742" cy="2248809"/>
            <wp:effectExtent l="19050" t="0" r="8158" b="0"/>
            <wp:docPr id="9" name="Рисунок 8" descr="7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2742" cy="22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85F" w:rsidRPr="002C5945" w:rsidRDefault="0051585F" w:rsidP="006F1F5D">
      <w:pPr>
        <w:pStyle w:val="af0"/>
      </w:pPr>
    </w:p>
    <w:p w:rsidR="006F1F5D" w:rsidRPr="00CF389A" w:rsidRDefault="006F1F5D" w:rsidP="006F1F5D">
      <w:pPr>
        <w:pStyle w:val="2"/>
        <w:ind w:left="578" w:hanging="578"/>
      </w:pPr>
      <w:bookmarkStart w:id="15" w:name="_Toc59886272"/>
      <w:r>
        <w:t>Исходный код</w:t>
      </w:r>
      <w:r w:rsidRPr="00CF389A">
        <w:t>.</w:t>
      </w:r>
      <w:bookmarkEnd w:id="15"/>
    </w:p>
    <w:p w:rsidR="007D222C" w:rsidRPr="007D222C" w:rsidRDefault="007D222C" w:rsidP="001E1F9F">
      <w:pPr>
        <w:pStyle w:val="af0"/>
      </w:pP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\nЧасть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5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jagged =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[n][]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jagged[i] =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agged[i][j] = i * 10 + j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s.PrintJagged(jagged, n, 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тупенчатый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s.ReplaceEvenColumns(jagged, n,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[] { 0, -1, 0, 0, -2 }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arrays.PrintJagged(jagged, n, 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мены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ётных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лбцов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[] posCounts = arrays.CountPositive(jagged, n);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rrays.PrintVector(posCounts, n, </w:t>
      </w:r>
      <w:r>
        <w:rPr>
          <w:rFonts w:ascii="Consolas" w:hAnsi="Consolas" w:cs="Consolas"/>
          <w:color w:val="A31515"/>
          <w:sz w:val="19"/>
          <w:szCs w:val="19"/>
        </w:rPr>
        <w:t>"\nКоличество положительных элементов в строках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[] oddIndices = arrays.FindLastOdd(jagged, n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arrays.PrintVector(oddIndices, n, 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омера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днего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чётного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лбцах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юбую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шу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sole.ReadKey();</w:t>
      </w:r>
    </w:p>
    <w:p w:rsidR="007D222C" w:rsidRDefault="007D222C" w:rsidP="001E1F9F">
      <w:pPr>
        <w:pStyle w:val="af0"/>
      </w:pPr>
    </w:p>
    <w:p w:rsidR="0051585F" w:rsidRPr="007D222C" w:rsidRDefault="0051585F" w:rsidP="001E1F9F">
      <w:pPr>
        <w:pStyle w:val="af0"/>
      </w:pPr>
    </w:p>
    <w:p w:rsidR="005747AF" w:rsidRDefault="005747AF" w:rsidP="001E1F9F">
      <w:pPr>
        <w:pStyle w:val="af0"/>
      </w:pPr>
      <w:r>
        <w:br w:type="page"/>
      </w:r>
    </w:p>
    <w:p w:rsidR="00DE6846" w:rsidRPr="008B2B2C" w:rsidRDefault="00DE6846" w:rsidP="00B52440">
      <w:pPr>
        <w:pStyle w:val="1"/>
        <w:numPr>
          <w:ilvl w:val="0"/>
          <w:numId w:val="0"/>
        </w:numPr>
      </w:pPr>
      <w:bookmarkStart w:id="16" w:name="_Toc59886273"/>
      <w:r>
        <w:lastRenderedPageBreak/>
        <w:t>П</w:t>
      </w:r>
      <w:r w:rsidR="00C821FF">
        <w:t xml:space="preserve">РИЛОЖЕНИЕ А. </w:t>
      </w:r>
      <w:r w:rsidR="0051585F">
        <w:t>Вспомогательные вычислительные модули</w:t>
      </w:r>
      <w:bookmarkEnd w:id="16"/>
      <w:r w:rsidR="0051585F">
        <w:t xml:space="preserve"> </w:t>
      </w:r>
    </w:p>
    <w:p w:rsidR="00672EE5" w:rsidRPr="007F140C" w:rsidRDefault="0051585F" w:rsidP="00672EE5">
      <w:pPr>
        <w:pStyle w:val="af0"/>
        <w:rPr>
          <w:b/>
        </w:rPr>
      </w:pPr>
      <w:r>
        <w:rPr>
          <w:b/>
          <w:lang w:val="en-US"/>
        </w:rPr>
        <w:t>Arithmetics</w:t>
      </w:r>
      <w:r w:rsidR="00672EE5" w:rsidRPr="007F140C">
        <w:rPr>
          <w:b/>
        </w:rPr>
        <w:t>.</w:t>
      </w:r>
      <w:r w:rsidR="00EB1E9C" w:rsidRPr="007F140C">
        <w:rPr>
          <w:b/>
        </w:rPr>
        <w:t>cs</w:t>
      </w:r>
    </w:p>
    <w:p w:rsidR="007F140C" w:rsidRPr="00035354" w:rsidRDefault="007F140C" w:rsidP="007F140C">
      <w:pPr>
        <w:pStyle w:val="af0"/>
        <w:rPr>
          <w:b/>
        </w:rPr>
      </w:pP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s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34F1">
        <w:rPr>
          <w:rFonts w:ascii="Consolas" w:hAnsi="Consolas" w:cs="Consolas"/>
          <w:color w:val="2B91AF"/>
          <w:sz w:val="19"/>
          <w:szCs w:val="19"/>
          <w:lang w:val="en-US"/>
        </w:rPr>
        <w:t>Arithmetics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85F">
        <w:rPr>
          <w:rFonts w:ascii="Consolas" w:hAnsi="Consolas" w:cs="Consolas"/>
          <w:color w:val="000000"/>
          <w:sz w:val="19"/>
          <w:szCs w:val="19"/>
        </w:rPr>
        <w:t>{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1585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ы, находящие максимальное значение из двух чисел (три варианта вызова)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y)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y)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(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&lt;= y)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, вычисляющий значение (x в степени n)/(n+x). С</w:t>
      </w:r>
      <w:r w:rsidRPr="00FE34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 w:rsidRPr="00FE34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мощью</w:t>
      </w:r>
      <w:r w:rsidRPr="00FE34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числить</w:t>
      </w:r>
      <w:r w:rsidRPr="00FE34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е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ortion(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.0)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th.Pow(x, n) / (x + n);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етод, который вычисляет значения x=sin2(a) и y=cos2(a). 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>[] SinCos(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Math.PI / 2.0)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esult =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>[2];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[0] = Math.Sin(a);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sult[1] = Math.Cos(a);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34F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1585F" w:rsidRPr="00FE34F1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E34F1">
        <w:rPr>
          <w:rFonts w:ascii="Consolas" w:hAnsi="Consolas" w:cs="Consolas"/>
          <w:color w:val="008000"/>
          <w:sz w:val="19"/>
          <w:szCs w:val="19"/>
          <w:lang w:val="en-US"/>
        </w:rPr>
        <w:t>//return new double[2]{ Math.Sin(a), Math.Cos(a) }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3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1703" w:rsidRPr="007F140C" w:rsidRDefault="00461703" w:rsidP="007F140C">
      <w:pPr>
        <w:pStyle w:val="af0"/>
        <w:rPr>
          <w:b/>
          <w:lang w:val="en-US"/>
        </w:rPr>
      </w:pPr>
    </w:p>
    <w:p w:rsidR="007F659B" w:rsidRPr="007F140C" w:rsidRDefault="0051585F" w:rsidP="007F659B">
      <w:pPr>
        <w:pStyle w:val="af0"/>
        <w:rPr>
          <w:b/>
          <w:lang w:val="en-US"/>
        </w:rPr>
      </w:pPr>
      <w:r>
        <w:rPr>
          <w:b/>
          <w:lang w:val="en-US"/>
        </w:rPr>
        <w:t>NumericExtentions</w:t>
      </w:r>
      <w:r w:rsidR="007F659B" w:rsidRPr="007F140C">
        <w:rPr>
          <w:b/>
          <w:lang w:val="en-US"/>
        </w:rPr>
        <w:t>.cs</w:t>
      </w:r>
    </w:p>
    <w:p w:rsidR="007F140C" w:rsidRDefault="007F140C" w:rsidP="007F659B">
      <w:pPr>
        <w:pStyle w:val="af0"/>
        <w:rPr>
          <w:b/>
          <w:lang w:val="en-US"/>
        </w:rPr>
      </w:pP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2B91AF"/>
          <w:sz w:val="19"/>
          <w:szCs w:val="19"/>
          <w:lang w:val="en-US"/>
        </w:rPr>
        <w:t>NumericExtensions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rsCount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1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2; i &lt;= Math.Abs(num); i++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% i == 0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ult++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ction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d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d3 = Math.Truncate(d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d - d3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llifyNegative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[] array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array: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ay.Length; i++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i] &lt; 0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rray[i] = 0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 {0}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, array[i]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ay,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ix = 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(prefix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ay.Length; i++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 {0}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, array[i]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61703" w:rsidRDefault="00461703" w:rsidP="007F659B">
      <w:pPr>
        <w:pStyle w:val="af0"/>
        <w:rPr>
          <w:b/>
          <w:lang w:val="en-US"/>
        </w:rPr>
      </w:pPr>
    </w:p>
    <w:p w:rsidR="007F140C" w:rsidRPr="007F140C" w:rsidRDefault="0051585F" w:rsidP="007F140C">
      <w:pPr>
        <w:pStyle w:val="af0"/>
        <w:rPr>
          <w:b/>
          <w:lang w:val="en-US"/>
        </w:rPr>
      </w:pPr>
      <w:r>
        <w:rPr>
          <w:b/>
          <w:lang w:val="en-US"/>
        </w:rPr>
        <w:t>Arrays</w:t>
      </w:r>
      <w:r w:rsidR="007F140C" w:rsidRPr="007F140C">
        <w:rPr>
          <w:b/>
          <w:lang w:val="en-US"/>
        </w:rPr>
        <w:t>.cs</w:t>
      </w:r>
    </w:p>
    <w:p w:rsidR="007F140C" w:rsidRDefault="007F140C" w:rsidP="007F140C">
      <w:pPr>
        <w:pStyle w:val="af0"/>
        <w:rPr>
          <w:b/>
          <w:lang w:val="en-US"/>
        </w:rPr>
      </w:pP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s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rrays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чать двумерного ступенчатого массива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Jagged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jagged,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ion = 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ption.Length &gt; 0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caption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sole.Write(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\t{0}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, jagged[i][j]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585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5158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мерного</w:t>
      </w:r>
      <w:r w:rsidRPr="005158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Vector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vector,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ption = 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ption.Length &gt; 0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caption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(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\t{0}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, vector[i]);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2. Четные столбцы таблицы заменить на вектор Х.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EvenColumns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jagged,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[] x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% 2 == 0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jagged[i][j] = x[i];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Для каждой строки подсчитать количество положительных элементов 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и записать данные в новый массив.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[] CountPositive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jagged,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esult =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agged[i][j] &gt; 0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nt++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[i] = count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Для каждого столбца найти номер последнего нечетного элемента 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и записать данные в новый массив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[] FindLastOdd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[][] jagged,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result =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значение по умолчанию предполагает, что в строке нечётных элементов нет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result[i] = -1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- 1; i &gt;= 0; i--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agged[i][j] % 2 == 1)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sult[j] = i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5158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158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1585F" w:rsidRPr="0051585F" w:rsidRDefault="0051585F" w:rsidP="0051585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58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51585F" w:rsidRPr="0051585F" w:rsidSect="00FF2B1C"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E77" w:rsidRDefault="00473E77" w:rsidP="00B22DF7">
      <w:r>
        <w:separator/>
      </w:r>
    </w:p>
  </w:endnote>
  <w:endnote w:type="continuationSeparator" w:id="1">
    <w:p w:rsidR="00473E77" w:rsidRDefault="00473E77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110667"/>
      <w:docPartObj>
        <w:docPartGallery w:val="Page Numbers (Bottom of Page)"/>
        <w:docPartUnique/>
      </w:docPartObj>
    </w:sdtPr>
    <w:sdtContent>
      <w:p w:rsidR="004A1263" w:rsidRDefault="004A1263">
        <w:pPr>
          <w:pStyle w:val="afa"/>
          <w:jc w:val="right"/>
        </w:pPr>
        <w:fldSimple w:instr=" PAGE   \* MERGEFORMAT ">
          <w:r w:rsidR="00263CCA">
            <w:rPr>
              <w:noProof/>
            </w:rPr>
            <w:t>2</w:t>
          </w:r>
        </w:fldSimple>
      </w:p>
    </w:sdtContent>
  </w:sdt>
  <w:p w:rsidR="004A1263" w:rsidRDefault="004A1263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E77" w:rsidRDefault="00473E77" w:rsidP="00B22DF7">
      <w:r>
        <w:separator/>
      </w:r>
    </w:p>
  </w:footnote>
  <w:footnote w:type="continuationSeparator" w:id="1">
    <w:p w:rsidR="00473E77" w:rsidRDefault="00473E77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DD2FE9"/>
    <w:multiLevelType w:val="hybridMultilevel"/>
    <w:tmpl w:val="C72ED61A"/>
    <w:lvl w:ilvl="0" w:tplc="93D86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016DDA"/>
    <w:multiLevelType w:val="hybridMultilevel"/>
    <w:tmpl w:val="4BB01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4DC3C02"/>
    <w:multiLevelType w:val="hybridMultilevel"/>
    <w:tmpl w:val="C9CAD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68D1DDD"/>
    <w:multiLevelType w:val="hybridMultilevel"/>
    <w:tmpl w:val="92A8C756"/>
    <w:lvl w:ilvl="0" w:tplc="B2BEC0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2732C48"/>
    <w:multiLevelType w:val="hybridMultilevel"/>
    <w:tmpl w:val="185CF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FD6"/>
    <w:rsid w:val="00000C4D"/>
    <w:rsid w:val="00002D26"/>
    <w:rsid w:val="0000474E"/>
    <w:rsid w:val="000204FF"/>
    <w:rsid w:val="00024D2E"/>
    <w:rsid w:val="000270D7"/>
    <w:rsid w:val="000277F0"/>
    <w:rsid w:val="00031EBF"/>
    <w:rsid w:val="00032416"/>
    <w:rsid w:val="00033E59"/>
    <w:rsid w:val="00035354"/>
    <w:rsid w:val="00043890"/>
    <w:rsid w:val="00052172"/>
    <w:rsid w:val="000547AF"/>
    <w:rsid w:val="00057FA0"/>
    <w:rsid w:val="00062257"/>
    <w:rsid w:val="00063FD6"/>
    <w:rsid w:val="0006572A"/>
    <w:rsid w:val="000664BC"/>
    <w:rsid w:val="00066575"/>
    <w:rsid w:val="0007023A"/>
    <w:rsid w:val="00073169"/>
    <w:rsid w:val="00074523"/>
    <w:rsid w:val="00075694"/>
    <w:rsid w:val="00081A01"/>
    <w:rsid w:val="00091A26"/>
    <w:rsid w:val="00092660"/>
    <w:rsid w:val="00093773"/>
    <w:rsid w:val="000943DE"/>
    <w:rsid w:val="00094550"/>
    <w:rsid w:val="000951AE"/>
    <w:rsid w:val="000A0553"/>
    <w:rsid w:val="000A0828"/>
    <w:rsid w:val="000A2D9C"/>
    <w:rsid w:val="000A69B2"/>
    <w:rsid w:val="000B0AFB"/>
    <w:rsid w:val="000B1EDF"/>
    <w:rsid w:val="000B3218"/>
    <w:rsid w:val="000B6E69"/>
    <w:rsid w:val="000C0893"/>
    <w:rsid w:val="000C09E8"/>
    <w:rsid w:val="000C41EC"/>
    <w:rsid w:val="000C4BA5"/>
    <w:rsid w:val="000D3FD5"/>
    <w:rsid w:val="000D49E3"/>
    <w:rsid w:val="000E1E8C"/>
    <w:rsid w:val="000E22FF"/>
    <w:rsid w:val="000E3755"/>
    <w:rsid w:val="000E52B1"/>
    <w:rsid w:val="000E5612"/>
    <w:rsid w:val="000F0D1C"/>
    <w:rsid w:val="000F4DE2"/>
    <w:rsid w:val="001021BC"/>
    <w:rsid w:val="0010299C"/>
    <w:rsid w:val="00103F84"/>
    <w:rsid w:val="00104D59"/>
    <w:rsid w:val="00106CA7"/>
    <w:rsid w:val="00112AB0"/>
    <w:rsid w:val="00112D92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43142"/>
    <w:rsid w:val="0014525D"/>
    <w:rsid w:val="0014759B"/>
    <w:rsid w:val="00150E3B"/>
    <w:rsid w:val="0015389C"/>
    <w:rsid w:val="00154BC2"/>
    <w:rsid w:val="001564C2"/>
    <w:rsid w:val="00160269"/>
    <w:rsid w:val="001611C1"/>
    <w:rsid w:val="00163AAB"/>
    <w:rsid w:val="0016595E"/>
    <w:rsid w:val="00166DCA"/>
    <w:rsid w:val="00170D2F"/>
    <w:rsid w:val="00170E10"/>
    <w:rsid w:val="0017181F"/>
    <w:rsid w:val="001720C6"/>
    <w:rsid w:val="00177B01"/>
    <w:rsid w:val="001831B0"/>
    <w:rsid w:val="0018394C"/>
    <w:rsid w:val="0019271F"/>
    <w:rsid w:val="00194402"/>
    <w:rsid w:val="001949A2"/>
    <w:rsid w:val="001A039F"/>
    <w:rsid w:val="001A28BA"/>
    <w:rsid w:val="001A3E3C"/>
    <w:rsid w:val="001A3E56"/>
    <w:rsid w:val="001A3E88"/>
    <w:rsid w:val="001A5D3B"/>
    <w:rsid w:val="001A7DB4"/>
    <w:rsid w:val="001A7E61"/>
    <w:rsid w:val="001B0660"/>
    <w:rsid w:val="001B3929"/>
    <w:rsid w:val="001B4EFB"/>
    <w:rsid w:val="001B5B0E"/>
    <w:rsid w:val="001B6E12"/>
    <w:rsid w:val="001B76B3"/>
    <w:rsid w:val="001C17F5"/>
    <w:rsid w:val="001C20AD"/>
    <w:rsid w:val="001C4EF9"/>
    <w:rsid w:val="001D0B58"/>
    <w:rsid w:val="001D2DDA"/>
    <w:rsid w:val="001D5A4A"/>
    <w:rsid w:val="001D6422"/>
    <w:rsid w:val="001D7D57"/>
    <w:rsid w:val="001E01C2"/>
    <w:rsid w:val="001E1F9F"/>
    <w:rsid w:val="001E284D"/>
    <w:rsid w:val="001E2F7D"/>
    <w:rsid w:val="001E510C"/>
    <w:rsid w:val="001E61E4"/>
    <w:rsid w:val="001E7858"/>
    <w:rsid w:val="001F0814"/>
    <w:rsid w:val="001F4D24"/>
    <w:rsid w:val="001F6C78"/>
    <w:rsid w:val="002008CE"/>
    <w:rsid w:val="002015E1"/>
    <w:rsid w:val="00202BEE"/>
    <w:rsid w:val="00205B8A"/>
    <w:rsid w:val="002133BD"/>
    <w:rsid w:val="00213AAA"/>
    <w:rsid w:val="00214730"/>
    <w:rsid w:val="0021550E"/>
    <w:rsid w:val="002170B1"/>
    <w:rsid w:val="00217ED9"/>
    <w:rsid w:val="002204BD"/>
    <w:rsid w:val="00222072"/>
    <w:rsid w:val="002246B4"/>
    <w:rsid w:val="002259D4"/>
    <w:rsid w:val="00230A6F"/>
    <w:rsid w:val="00231690"/>
    <w:rsid w:val="0023241C"/>
    <w:rsid w:val="002327C3"/>
    <w:rsid w:val="002337E3"/>
    <w:rsid w:val="00234A56"/>
    <w:rsid w:val="0024231A"/>
    <w:rsid w:val="00243BFB"/>
    <w:rsid w:val="00247725"/>
    <w:rsid w:val="002512B0"/>
    <w:rsid w:val="00251CEC"/>
    <w:rsid w:val="0025231A"/>
    <w:rsid w:val="00252FE8"/>
    <w:rsid w:val="00253687"/>
    <w:rsid w:val="0025611D"/>
    <w:rsid w:val="00257DCD"/>
    <w:rsid w:val="00260480"/>
    <w:rsid w:val="00263CCA"/>
    <w:rsid w:val="002641F6"/>
    <w:rsid w:val="00270944"/>
    <w:rsid w:val="00270B56"/>
    <w:rsid w:val="002756CE"/>
    <w:rsid w:val="002771A2"/>
    <w:rsid w:val="002816E3"/>
    <w:rsid w:val="0028471C"/>
    <w:rsid w:val="00292A3D"/>
    <w:rsid w:val="002934F2"/>
    <w:rsid w:val="0029476E"/>
    <w:rsid w:val="002A3249"/>
    <w:rsid w:val="002A7B3E"/>
    <w:rsid w:val="002B778E"/>
    <w:rsid w:val="002C0618"/>
    <w:rsid w:val="002C1245"/>
    <w:rsid w:val="002C5945"/>
    <w:rsid w:val="002D4891"/>
    <w:rsid w:val="002D7DDA"/>
    <w:rsid w:val="002E20D2"/>
    <w:rsid w:val="002E2874"/>
    <w:rsid w:val="002E2EBD"/>
    <w:rsid w:val="002F385C"/>
    <w:rsid w:val="002F6D71"/>
    <w:rsid w:val="002F7F30"/>
    <w:rsid w:val="0030253E"/>
    <w:rsid w:val="00311756"/>
    <w:rsid w:val="0031299E"/>
    <w:rsid w:val="00313516"/>
    <w:rsid w:val="00315316"/>
    <w:rsid w:val="003207D1"/>
    <w:rsid w:val="0032268B"/>
    <w:rsid w:val="003240B3"/>
    <w:rsid w:val="00332B23"/>
    <w:rsid w:val="00333EDA"/>
    <w:rsid w:val="0034133E"/>
    <w:rsid w:val="00344BAF"/>
    <w:rsid w:val="00344E39"/>
    <w:rsid w:val="00346818"/>
    <w:rsid w:val="00346C67"/>
    <w:rsid w:val="003574B3"/>
    <w:rsid w:val="00357511"/>
    <w:rsid w:val="0035777C"/>
    <w:rsid w:val="00365568"/>
    <w:rsid w:val="00367ACB"/>
    <w:rsid w:val="0037346C"/>
    <w:rsid w:val="00373EBC"/>
    <w:rsid w:val="00382AA7"/>
    <w:rsid w:val="003853EF"/>
    <w:rsid w:val="00393D61"/>
    <w:rsid w:val="00393EC2"/>
    <w:rsid w:val="00395BEA"/>
    <w:rsid w:val="003A7B01"/>
    <w:rsid w:val="003B3079"/>
    <w:rsid w:val="003B321B"/>
    <w:rsid w:val="003B36CE"/>
    <w:rsid w:val="003B4BEA"/>
    <w:rsid w:val="003B5EAF"/>
    <w:rsid w:val="003C355D"/>
    <w:rsid w:val="003C4DE7"/>
    <w:rsid w:val="003C527F"/>
    <w:rsid w:val="003D305D"/>
    <w:rsid w:val="003E78CD"/>
    <w:rsid w:val="003F3555"/>
    <w:rsid w:val="003F73DB"/>
    <w:rsid w:val="004032F4"/>
    <w:rsid w:val="00410381"/>
    <w:rsid w:val="004146EA"/>
    <w:rsid w:val="00417217"/>
    <w:rsid w:val="00422745"/>
    <w:rsid w:val="004245A6"/>
    <w:rsid w:val="00424AFD"/>
    <w:rsid w:val="004258C4"/>
    <w:rsid w:val="0042593E"/>
    <w:rsid w:val="00432F73"/>
    <w:rsid w:val="00440196"/>
    <w:rsid w:val="00440742"/>
    <w:rsid w:val="00441506"/>
    <w:rsid w:val="0044655D"/>
    <w:rsid w:val="0045106E"/>
    <w:rsid w:val="0045111E"/>
    <w:rsid w:val="004516CD"/>
    <w:rsid w:val="004604A3"/>
    <w:rsid w:val="00461703"/>
    <w:rsid w:val="00461A8D"/>
    <w:rsid w:val="00462238"/>
    <w:rsid w:val="0046614B"/>
    <w:rsid w:val="00470846"/>
    <w:rsid w:val="00473A36"/>
    <w:rsid w:val="00473BCF"/>
    <w:rsid w:val="00473E77"/>
    <w:rsid w:val="00474734"/>
    <w:rsid w:val="00475E3A"/>
    <w:rsid w:val="004775D3"/>
    <w:rsid w:val="00481916"/>
    <w:rsid w:val="0048354F"/>
    <w:rsid w:val="004841F6"/>
    <w:rsid w:val="00484F20"/>
    <w:rsid w:val="0048729C"/>
    <w:rsid w:val="00493563"/>
    <w:rsid w:val="00493991"/>
    <w:rsid w:val="004A1263"/>
    <w:rsid w:val="004A1DA2"/>
    <w:rsid w:val="004A59A2"/>
    <w:rsid w:val="004A6AB4"/>
    <w:rsid w:val="004A70AD"/>
    <w:rsid w:val="004B0C16"/>
    <w:rsid w:val="004B2FA2"/>
    <w:rsid w:val="004B6CE9"/>
    <w:rsid w:val="004B7947"/>
    <w:rsid w:val="004C449D"/>
    <w:rsid w:val="004C7180"/>
    <w:rsid w:val="004D039A"/>
    <w:rsid w:val="004D0FAC"/>
    <w:rsid w:val="004D1149"/>
    <w:rsid w:val="004D3912"/>
    <w:rsid w:val="004D39B0"/>
    <w:rsid w:val="004D4286"/>
    <w:rsid w:val="004E641E"/>
    <w:rsid w:val="004E68BB"/>
    <w:rsid w:val="004E6E51"/>
    <w:rsid w:val="004E7C5C"/>
    <w:rsid w:val="004F5812"/>
    <w:rsid w:val="004F65C6"/>
    <w:rsid w:val="005052CE"/>
    <w:rsid w:val="00506958"/>
    <w:rsid w:val="00510425"/>
    <w:rsid w:val="00510B75"/>
    <w:rsid w:val="00511DA7"/>
    <w:rsid w:val="00512198"/>
    <w:rsid w:val="0051585F"/>
    <w:rsid w:val="00520E60"/>
    <w:rsid w:val="00521466"/>
    <w:rsid w:val="00525E50"/>
    <w:rsid w:val="00526B63"/>
    <w:rsid w:val="00531E5F"/>
    <w:rsid w:val="00537651"/>
    <w:rsid w:val="005416C3"/>
    <w:rsid w:val="00541F71"/>
    <w:rsid w:val="00544CC1"/>
    <w:rsid w:val="005456A1"/>
    <w:rsid w:val="00546561"/>
    <w:rsid w:val="00547DC5"/>
    <w:rsid w:val="005500DD"/>
    <w:rsid w:val="00550790"/>
    <w:rsid w:val="00551EB5"/>
    <w:rsid w:val="00554368"/>
    <w:rsid w:val="00554C6B"/>
    <w:rsid w:val="00554DEE"/>
    <w:rsid w:val="005568F7"/>
    <w:rsid w:val="00556DD2"/>
    <w:rsid w:val="005578AF"/>
    <w:rsid w:val="005613E1"/>
    <w:rsid w:val="00562413"/>
    <w:rsid w:val="0056319C"/>
    <w:rsid w:val="00563655"/>
    <w:rsid w:val="005640AE"/>
    <w:rsid w:val="00565726"/>
    <w:rsid w:val="00565871"/>
    <w:rsid w:val="00565C55"/>
    <w:rsid w:val="00571FFE"/>
    <w:rsid w:val="00572DA5"/>
    <w:rsid w:val="005747AF"/>
    <w:rsid w:val="005748C2"/>
    <w:rsid w:val="00574EFC"/>
    <w:rsid w:val="005774C8"/>
    <w:rsid w:val="00580B6E"/>
    <w:rsid w:val="00583067"/>
    <w:rsid w:val="005923E0"/>
    <w:rsid w:val="0059332A"/>
    <w:rsid w:val="00597241"/>
    <w:rsid w:val="005A2BDA"/>
    <w:rsid w:val="005A2EA3"/>
    <w:rsid w:val="005A68F8"/>
    <w:rsid w:val="005B0688"/>
    <w:rsid w:val="005B0ABE"/>
    <w:rsid w:val="005B4117"/>
    <w:rsid w:val="005C5404"/>
    <w:rsid w:val="005C6669"/>
    <w:rsid w:val="005C7F53"/>
    <w:rsid w:val="005D3608"/>
    <w:rsid w:val="005D4D1B"/>
    <w:rsid w:val="005D6DCC"/>
    <w:rsid w:val="005E1B03"/>
    <w:rsid w:val="005E5296"/>
    <w:rsid w:val="005F2F6C"/>
    <w:rsid w:val="005F6959"/>
    <w:rsid w:val="0061097B"/>
    <w:rsid w:val="00610B8F"/>
    <w:rsid w:val="006132B7"/>
    <w:rsid w:val="00613854"/>
    <w:rsid w:val="00621EA6"/>
    <w:rsid w:val="0062443F"/>
    <w:rsid w:val="006247B5"/>
    <w:rsid w:val="00624F20"/>
    <w:rsid w:val="00626200"/>
    <w:rsid w:val="00626EC6"/>
    <w:rsid w:val="0063012B"/>
    <w:rsid w:val="006307AB"/>
    <w:rsid w:val="00632CBF"/>
    <w:rsid w:val="0063366A"/>
    <w:rsid w:val="0063384D"/>
    <w:rsid w:val="00635D79"/>
    <w:rsid w:val="00640210"/>
    <w:rsid w:val="00647D7C"/>
    <w:rsid w:val="00650B48"/>
    <w:rsid w:val="00652562"/>
    <w:rsid w:val="0065406D"/>
    <w:rsid w:val="00655FD7"/>
    <w:rsid w:val="00656B13"/>
    <w:rsid w:val="006612F5"/>
    <w:rsid w:val="006638BA"/>
    <w:rsid w:val="006641A4"/>
    <w:rsid w:val="00666A04"/>
    <w:rsid w:val="00670E12"/>
    <w:rsid w:val="00671996"/>
    <w:rsid w:val="00672EE5"/>
    <w:rsid w:val="00673771"/>
    <w:rsid w:val="00674CF8"/>
    <w:rsid w:val="00676C77"/>
    <w:rsid w:val="006A0F7F"/>
    <w:rsid w:val="006A714F"/>
    <w:rsid w:val="006A7A11"/>
    <w:rsid w:val="006B24A6"/>
    <w:rsid w:val="006B2DBF"/>
    <w:rsid w:val="006B30D8"/>
    <w:rsid w:val="006B3710"/>
    <w:rsid w:val="006C0668"/>
    <w:rsid w:val="006C2A03"/>
    <w:rsid w:val="006C320E"/>
    <w:rsid w:val="006C656B"/>
    <w:rsid w:val="006D0E31"/>
    <w:rsid w:val="006D267E"/>
    <w:rsid w:val="006D37BE"/>
    <w:rsid w:val="006D7023"/>
    <w:rsid w:val="006E3AE6"/>
    <w:rsid w:val="006E5404"/>
    <w:rsid w:val="006E64B8"/>
    <w:rsid w:val="006E7077"/>
    <w:rsid w:val="006F12C5"/>
    <w:rsid w:val="006F1F5D"/>
    <w:rsid w:val="006F20DA"/>
    <w:rsid w:val="006F575A"/>
    <w:rsid w:val="00701BB5"/>
    <w:rsid w:val="00703D6B"/>
    <w:rsid w:val="0070504F"/>
    <w:rsid w:val="007111B2"/>
    <w:rsid w:val="007116E8"/>
    <w:rsid w:val="007126DB"/>
    <w:rsid w:val="007217F4"/>
    <w:rsid w:val="00724B9F"/>
    <w:rsid w:val="00726234"/>
    <w:rsid w:val="0072774E"/>
    <w:rsid w:val="00727BDA"/>
    <w:rsid w:val="00730F2B"/>
    <w:rsid w:val="007313ED"/>
    <w:rsid w:val="00737A62"/>
    <w:rsid w:val="007414A6"/>
    <w:rsid w:val="00741BA4"/>
    <w:rsid w:val="00742749"/>
    <w:rsid w:val="00745083"/>
    <w:rsid w:val="00751757"/>
    <w:rsid w:val="00753137"/>
    <w:rsid w:val="0075594A"/>
    <w:rsid w:val="0075631B"/>
    <w:rsid w:val="007602EA"/>
    <w:rsid w:val="00762506"/>
    <w:rsid w:val="00764266"/>
    <w:rsid w:val="007707D2"/>
    <w:rsid w:val="00771C31"/>
    <w:rsid w:val="00775180"/>
    <w:rsid w:val="007757FC"/>
    <w:rsid w:val="00776342"/>
    <w:rsid w:val="007766B6"/>
    <w:rsid w:val="00781647"/>
    <w:rsid w:val="007834BB"/>
    <w:rsid w:val="00786A96"/>
    <w:rsid w:val="007904A0"/>
    <w:rsid w:val="007A2CF5"/>
    <w:rsid w:val="007A3217"/>
    <w:rsid w:val="007A4D82"/>
    <w:rsid w:val="007B0492"/>
    <w:rsid w:val="007B0ED5"/>
    <w:rsid w:val="007B12B4"/>
    <w:rsid w:val="007B2A1A"/>
    <w:rsid w:val="007B33B2"/>
    <w:rsid w:val="007B4B4A"/>
    <w:rsid w:val="007B512C"/>
    <w:rsid w:val="007C35E7"/>
    <w:rsid w:val="007C4A4D"/>
    <w:rsid w:val="007C4C5B"/>
    <w:rsid w:val="007C5721"/>
    <w:rsid w:val="007C6536"/>
    <w:rsid w:val="007D0E50"/>
    <w:rsid w:val="007D222C"/>
    <w:rsid w:val="007D4230"/>
    <w:rsid w:val="007D46DA"/>
    <w:rsid w:val="007D4A60"/>
    <w:rsid w:val="007D4DE0"/>
    <w:rsid w:val="007E1031"/>
    <w:rsid w:val="007E16DD"/>
    <w:rsid w:val="007E2A03"/>
    <w:rsid w:val="007E4856"/>
    <w:rsid w:val="007F021F"/>
    <w:rsid w:val="007F140C"/>
    <w:rsid w:val="007F2BCB"/>
    <w:rsid w:val="007F3137"/>
    <w:rsid w:val="007F3AF7"/>
    <w:rsid w:val="007F5B03"/>
    <w:rsid w:val="007F659B"/>
    <w:rsid w:val="007F7E25"/>
    <w:rsid w:val="008009D3"/>
    <w:rsid w:val="00803882"/>
    <w:rsid w:val="008100C0"/>
    <w:rsid w:val="00810DFC"/>
    <w:rsid w:val="00813DA1"/>
    <w:rsid w:val="00816F77"/>
    <w:rsid w:val="008171AD"/>
    <w:rsid w:val="00817231"/>
    <w:rsid w:val="0082753F"/>
    <w:rsid w:val="00827B9C"/>
    <w:rsid w:val="00830791"/>
    <w:rsid w:val="0083129B"/>
    <w:rsid w:val="00831350"/>
    <w:rsid w:val="0084116A"/>
    <w:rsid w:val="00842902"/>
    <w:rsid w:val="00842D41"/>
    <w:rsid w:val="008448B7"/>
    <w:rsid w:val="00851197"/>
    <w:rsid w:val="00867412"/>
    <w:rsid w:val="00867964"/>
    <w:rsid w:val="00873585"/>
    <w:rsid w:val="00884683"/>
    <w:rsid w:val="00884B26"/>
    <w:rsid w:val="008869F5"/>
    <w:rsid w:val="00887E42"/>
    <w:rsid w:val="00887F98"/>
    <w:rsid w:val="0089095C"/>
    <w:rsid w:val="00891BF7"/>
    <w:rsid w:val="00893D8F"/>
    <w:rsid w:val="008A4901"/>
    <w:rsid w:val="008B2B2C"/>
    <w:rsid w:val="008B73C6"/>
    <w:rsid w:val="008C001C"/>
    <w:rsid w:val="008C1B99"/>
    <w:rsid w:val="008C53E7"/>
    <w:rsid w:val="008C5584"/>
    <w:rsid w:val="008C7A01"/>
    <w:rsid w:val="008D2C8F"/>
    <w:rsid w:val="008D74B2"/>
    <w:rsid w:val="008E07B6"/>
    <w:rsid w:val="008F0494"/>
    <w:rsid w:val="008F3A49"/>
    <w:rsid w:val="008F5EAB"/>
    <w:rsid w:val="008F639C"/>
    <w:rsid w:val="00907098"/>
    <w:rsid w:val="009073B2"/>
    <w:rsid w:val="009126D4"/>
    <w:rsid w:val="009164F6"/>
    <w:rsid w:val="009213DB"/>
    <w:rsid w:val="00923312"/>
    <w:rsid w:val="00932CC1"/>
    <w:rsid w:val="00933670"/>
    <w:rsid w:val="00953B22"/>
    <w:rsid w:val="009562C2"/>
    <w:rsid w:val="00962AEE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B02D5"/>
    <w:rsid w:val="009B2AB5"/>
    <w:rsid w:val="009B4152"/>
    <w:rsid w:val="009B6B61"/>
    <w:rsid w:val="009C35A2"/>
    <w:rsid w:val="009C38CD"/>
    <w:rsid w:val="009C5AF6"/>
    <w:rsid w:val="009C6278"/>
    <w:rsid w:val="009C778F"/>
    <w:rsid w:val="009D7BC1"/>
    <w:rsid w:val="009E0B09"/>
    <w:rsid w:val="009E58BB"/>
    <w:rsid w:val="009E6BAE"/>
    <w:rsid w:val="009F1653"/>
    <w:rsid w:val="009F1B16"/>
    <w:rsid w:val="009F28B1"/>
    <w:rsid w:val="009F59F7"/>
    <w:rsid w:val="009F7726"/>
    <w:rsid w:val="00A02F4F"/>
    <w:rsid w:val="00A052BD"/>
    <w:rsid w:val="00A109E6"/>
    <w:rsid w:val="00A11207"/>
    <w:rsid w:val="00A11C03"/>
    <w:rsid w:val="00A12E91"/>
    <w:rsid w:val="00A131A4"/>
    <w:rsid w:val="00A13833"/>
    <w:rsid w:val="00A2390E"/>
    <w:rsid w:val="00A26343"/>
    <w:rsid w:val="00A303E1"/>
    <w:rsid w:val="00A3417D"/>
    <w:rsid w:val="00A36E6F"/>
    <w:rsid w:val="00A374A7"/>
    <w:rsid w:val="00A41101"/>
    <w:rsid w:val="00A43989"/>
    <w:rsid w:val="00A4769D"/>
    <w:rsid w:val="00A50D2A"/>
    <w:rsid w:val="00A531FA"/>
    <w:rsid w:val="00A63470"/>
    <w:rsid w:val="00A65F75"/>
    <w:rsid w:val="00A668A1"/>
    <w:rsid w:val="00A675ED"/>
    <w:rsid w:val="00A67C49"/>
    <w:rsid w:val="00A70CC7"/>
    <w:rsid w:val="00A71A0E"/>
    <w:rsid w:val="00A72475"/>
    <w:rsid w:val="00A7545A"/>
    <w:rsid w:val="00A81F49"/>
    <w:rsid w:val="00A8793D"/>
    <w:rsid w:val="00A9128B"/>
    <w:rsid w:val="00A91605"/>
    <w:rsid w:val="00A93169"/>
    <w:rsid w:val="00A9379B"/>
    <w:rsid w:val="00A93E13"/>
    <w:rsid w:val="00A959DF"/>
    <w:rsid w:val="00AA57DF"/>
    <w:rsid w:val="00AB4F8E"/>
    <w:rsid w:val="00AB61F8"/>
    <w:rsid w:val="00AB658E"/>
    <w:rsid w:val="00AB6C5C"/>
    <w:rsid w:val="00AC07C1"/>
    <w:rsid w:val="00AC372C"/>
    <w:rsid w:val="00AD4BA1"/>
    <w:rsid w:val="00AD5E1E"/>
    <w:rsid w:val="00AD7EBC"/>
    <w:rsid w:val="00AD7F7B"/>
    <w:rsid w:val="00AE5FEB"/>
    <w:rsid w:val="00AF192C"/>
    <w:rsid w:val="00AF265E"/>
    <w:rsid w:val="00AF3298"/>
    <w:rsid w:val="00B002A6"/>
    <w:rsid w:val="00B03064"/>
    <w:rsid w:val="00B124D0"/>
    <w:rsid w:val="00B16ECA"/>
    <w:rsid w:val="00B175D2"/>
    <w:rsid w:val="00B20F65"/>
    <w:rsid w:val="00B22DF7"/>
    <w:rsid w:val="00B22F10"/>
    <w:rsid w:val="00B234E2"/>
    <w:rsid w:val="00B249E6"/>
    <w:rsid w:val="00B251EA"/>
    <w:rsid w:val="00B30C54"/>
    <w:rsid w:val="00B34D6E"/>
    <w:rsid w:val="00B415EF"/>
    <w:rsid w:val="00B46A1C"/>
    <w:rsid w:val="00B47149"/>
    <w:rsid w:val="00B51623"/>
    <w:rsid w:val="00B51719"/>
    <w:rsid w:val="00B52440"/>
    <w:rsid w:val="00B56D25"/>
    <w:rsid w:val="00B57515"/>
    <w:rsid w:val="00B60AED"/>
    <w:rsid w:val="00B631D8"/>
    <w:rsid w:val="00B75278"/>
    <w:rsid w:val="00B76599"/>
    <w:rsid w:val="00B81E7A"/>
    <w:rsid w:val="00B82294"/>
    <w:rsid w:val="00B85E01"/>
    <w:rsid w:val="00B865D3"/>
    <w:rsid w:val="00B90D4C"/>
    <w:rsid w:val="00B941A6"/>
    <w:rsid w:val="00B94481"/>
    <w:rsid w:val="00BA024F"/>
    <w:rsid w:val="00BA7460"/>
    <w:rsid w:val="00BB0CDF"/>
    <w:rsid w:val="00BB305B"/>
    <w:rsid w:val="00BB64B4"/>
    <w:rsid w:val="00BB64FE"/>
    <w:rsid w:val="00BB7878"/>
    <w:rsid w:val="00BB79AF"/>
    <w:rsid w:val="00BC3E08"/>
    <w:rsid w:val="00BC4828"/>
    <w:rsid w:val="00BC5ED0"/>
    <w:rsid w:val="00BC73C2"/>
    <w:rsid w:val="00BD409F"/>
    <w:rsid w:val="00BD60E1"/>
    <w:rsid w:val="00BD61F8"/>
    <w:rsid w:val="00BE32AB"/>
    <w:rsid w:val="00BE4D02"/>
    <w:rsid w:val="00BE72A5"/>
    <w:rsid w:val="00BF0ADE"/>
    <w:rsid w:val="00BF1F97"/>
    <w:rsid w:val="00BF3157"/>
    <w:rsid w:val="00BF4A07"/>
    <w:rsid w:val="00BF7DB0"/>
    <w:rsid w:val="00C0167A"/>
    <w:rsid w:val="00C02FAB"/>
    <w:rsid w:val="00C041DC"/>
    <w:rsid w:val="00C05562"/>
    <w:rsid w:val="00C06750"/>
    <w:rsid w:val="00C138E1"/>
    <w:rsid w:val="00C14A96"/>
    <w:rsid w:val="00C1608C"/>
    <w:rsid w:val="00C17A73"/>
    <w:rsid w:val="00C200FD"/>
    <w:rsid w:val="00C26271"/>
    <w:rsid w:val="00C32E8F"/>
    <w:rsid w:val="00C34B24"/>
    <w:rsid w:val="00C36CE3"/>
    <w:rsid w:val="00C41AC1"/>
    <w:rsid w:val="00C41C9C"/>
    <w:rsid w:val="00C51E63"/>
    <w:rsid w:val="00C53136"/>
    <w:rsid w:val="00C56700"/>
    <w:rsid w:val="00C57391"/>
    <w:rsid w:val="00C5794C"/>
    <w:rsid w:val="00C57B66"/>
    <w:rsid w:val="00C601DB"/>
    <w:rsid w:val="00C620DA"/>
    <w:rsid w:val="00C70222"/>
    <w:rsid w:val="00C7217B"/>
    <w:rsid w:val="00C739DC"/>
    <w:rsid w:val="00C752BB"/>
    <w:rsid w:val="00C7579B"/>
    <w:rsid w:val="00C80072"/>
    <w:rsid w:val="00C821FF"/>
    <w:rsid w:val="00C823E0"/>
    <w:rsid w:val="00C837B9"/>
    <w:rsid w:val="00C85F24"/>
    <w:rsid w:val="00C91580"/>
    <w:rsid w:val="00C92C8A"/>
    <w:rsid w:val="00C94708"/>
    <w:rsid w:val="00C9510F"/>
    <w:rsid w:val="00C97861"/>
    <w:rsid w:val="00CA488E"/>
    <w:rsid w:val="00CA59EE"/>
    <w:rsid w:val="00CA5BC6"/>
    <w:rsid w:val="00CA7337"/>
    <w:rsid w:val="00CA7BDB"/>
    <w:rsid w:val="00CB19C1"/>
    <w:rsid w:val="00CB77D5"/>
    <w:rsid w:val="00CC0F38"/>
    <w:rsid w:val="00CC2178"/>
    <w:rsid w:val="00CC51FF"/>
    <w:rsid w:val="00CC5646"/>
    <w:rsid w:val="00CC5847"/>
    <w:rsid w:val="00CC6285"/>
    <w:rsid w:val="00CD00B2"/>
    <w:rsid w:val="00CD05F9"/>
    <w:rsid w:val="00CD7341"/>
    <w:rsid w:val="00CE477A"/>
    <w:rsid w:val="00CE496F"/>
    <w:rsid w:val="00CE4B2D"/>
    <w:rsid w:val="00CE53EB"/>
    <w:rsid w:val="00CE7845"/>
    <w:rsid w:val="00CF389A"/>
    <w:rsid w:val="00CF3A26"/>
    <w:rsid w:val="00CF3A90"/>
    <w:rsid w:val="00D039A9"/>
    <w:rsid w:val="00D061FF"/>
    <w:rsid w:val="00D103C1"/>
    <w:rsid w:val="00D10809"/>
    <w:rsid w:val="00D113DB"/>
    <w:rsid w:val="00D150B1"/>
    <w:rsid w:val="00D23392"/>
    <w:rsid w:val="00D268C3"/>
    <w:rsid w:val="00D27566"/>
    <w:rsid w:val="00D36C19"/>
    <w:rsid w:val="00D4176E"/>
    <w:rsid w:val="00D45A25"/>
    <w:rsid w:val="00D45EF7"/>
    <w:rsid w:val="00D45F93"/>
    <w:rsid w:val="00D529DB"/>
    <w:rsid w:val="00D5607D"/>
    <w:rsid w:val="00D61911"/>
    <w:rsid w:val="00D61A50"/>
    <w:rsid w:val="00D679FE"/>
    <w:rsid w:val="00D7301D"/>
    <w:rsid w:val="00D75785"/>
    <w:rsid w:val="00D75B60"/>
    <w:rsid w:val="00D76672"/>
    <w:rsid w:val="00D83E8F"/>
    <w:rsid w:val="00D848AC"/>
    <w:rsid w:val="00D852C8"/>
    <w:rsid w:val="00D85CAC"/>
    <w:rsid w:val="00D868C6"/>
    <w:rsid w:val="00D95471"/>
    <w:rsid w:val="00DA3260"/>
    <w:rsid w:val="00DA4677"/>
    <w:rsid w:val="00DA560B"/>
    <w:rsid w:val="00DA640C"/>
    <w:rsid w:val="00DB371E"/>
    <w:rsid w:val="00DB49A6"/>
    <w:rsid w:val="00DB79B4"/>
    <w:rsid w:val="00DC63E2"/>
    <w:rsid w:val="00DC6E7F"/>
    <w:rsid w:val="00DC7182"/>
    <w:rsid w:val="00DC744C"/>
    <w:rsid w:val="00DC7E1B"/>
    <w:rsid w:val="00DD0ACF"/>
    <w:rsid w:val="00DD4F35"/>
    <w:rsid w:val="00DD4FCA"/>
    <w:rsid w:val="00DD53E2"/>
    <w:rsid w:val="00DE18B3"/>
    <w:rsid w:val="00DE6846"/>
    <w:rsid w:val="00DF03CB"/>
    <w:rsid w:val="00DF0A7E"/>
    <w:rsid w:val="00DF2106"/>
    <w:rsid w:val="00DF3472"/>
    <w:rsid w:val="00DF39C9"/>
    <w:rsid w:val="00DF65A6"/>
    <w:rsid w:val="00E045D5"/>
    <w:rsid w:val="00E04915"/>
    <w:rsid w:val="00E0588F"/>
    <w:rsid w:val="00E10824"/>
    <w:rsid w:val="00E10908"/>
    <w:rsid w:val="00E116D9"/>
    <w:rsid w:val="00E11F4F"/>
    <w:rsid w:val="00E1297D"/>
    <w:rsid w:val="00E13610"/>
    <w:rsid w:val="00E160DD"/>
    <w:rsid w:val="00E167A0"/>
    <w:rsid w:val="00E211B3"/>
    <w:rsid w:val="00E26A09"/>
    <w:rsid w:val="00E30546"/>
    <w:rsid w:val="00E32043"/>
    <w:rsid w:val="00E32598"/>
    <w:rsid w:val="00E341EE"/>
    <w:rsid w:val="00E35309"/>
    <w:rsid w:val="00E37C5A"/>
    <w:rsid w:val="00E44B87"/>
    <w:rsid w:val="00E51A64"/>
    <w:rsid w:val="00E52216"/>
    <w:rsid w:val="00E534DD"/>
    <w:rsid w:val="00E57FBA"/>
    <w:rsid w:val="00E63CA9"/>
    <w:rsid w:val="00E647E9"/>
    <w:rsid w:val="00E654B2"/>
    <w:rsid w:val="00E668BF"/>
    <w:rsid w:val="00E7095F"/>
    <w:rsid w:val="00E744ED"/>
    <w:rsid w:val="00E7734F"/>
    <w:rsid w:val="00E80CE5"/>
    <w:rsid w:val="00E83224"/>
    <w:rsid w:val="00E83C4B"/>
    <w:rsid w:val="00E87DDD"/>
    <w:rsid w:val="00E93562"/>
    <w:rsid w:val="00E94D95"/>
    <w:rsid w:val="00E94EED"/>
    <w:rsid w:val="00E95D4E"/>
    <w:rsid w:val="00EA0230"/>
    <w:rsid w:val="00EA0C6B"/>
    <w:rsid w:val="00EA20AB"/>
    <w:rsid w:val="00EA28EC"/>
    <w:rsid w:val="00EA5D7A"/>
    <w:rsid w:val="00EA6AF8"/>
    <w:rsid w:val="00EA7F96"/>
    <w:rsid w:val="00EB1E9C"/>
    <w:rsid w:val="00EB2A53"/>
    <w:rsid w:val="00EB3DFF"/>
    <w:rsid w:val="00EB4C9A"/>
    <w:rsid w:val="00EB4C9C"/>
    <w:rsid w:val="00EC4ACB"/>
    <w:rsid w:val="00ED0869"/>
    <w:rsid w:val="00ED14B0"/>
    <w:rsid w:val="00ED650D"/>
    <w:rsid w:val="00EE271B"/>
    <w:rsid w:val="00EE4390"/>
    <w:rsid w:val="00EE4B8D"/>
    <w:rsid w:val="00EE4DCC"/>
    <w:rsid w:val="00EE62B5"/>
    <w:rsid w:val="00EF4236"/>
    <w:rsid w:val="00F00713"/>
    <w:rsid w:val="00F022A9"/>
    <w:rsid w:val="00F0231E"/>
    <w:rsid w:val="00F05979"/>
    <w:rsid w:val="00F0687B"/>
    <w:rsid w:val="00F069B3"/>
    <w:rsid w:val="00F103F6"/>
    <w:rsid w:val="00F13542"/>
    <w:rsid w:val="00F13DBD"/>
    <w:rsid w:val="00F15D25"/>
    <w:rsid w:val="00F32565"/>
    <w:rsid w:val="00F408FA"/>
    <w:rsid w:val="00F42D9C"/>
    <w:rsid w:val="00F4346F"/>
    <w:rsid w:val="00F43534"/>
    <w:rsid w:val="00F45B9F"/>
    <w:rsid w:val="00F53568"/>
    <w:rsid w:val="00F55476"/>
    <w:rsid w:val="00F56694"/>
    <w:rsid w:val="00F57DF5"/>
    <w:rsid w:val="00F653C6"/>
    <w:rsid w:val="00F65A74"/>
    <w:rsid w:val="00F70A6A"/>
    <w:rsid w:val="00F70C41"/>
    <w:rsid w:val="00F72B64"/>
    <w:rsid w:val="00F72DA8"/>
    <w:rsid w:val="00F80AE3"/>
    <w:rsid w:val="00F80E49"/>
    <w:rsid w:val="00F8410B"/>
    <w:rsid w:val="00F86BA9"/>
    <w:rsid w:val="00F90727"/>
    <w:rsid w:val="00F97840"/>
    <w:rsid w:val="00F97C5F"/>
    <w:rsid w:val="00FA025E"/>
    <w:rsid w:val="00FA534C"/>
    <w:rsid w:val="00FA62AA"/>
    <w:rsid w:val="00FB03C0"/>
    <w:rsid w:val="00FB0C3E"/>
    <w:rsid w:val="00FC1156"/>
    <w:rsid w:val="00FC1227"/>
    <w:rsid w:val="00FC4038"/>
    <w:rsid w:val="00FC604A"/>
    <w:rsid w:val="00FC6B04"/>
    <w:rsid w:val="00FE0C11"/>
    <w:rsid w:val="00FE1D19"/>
    <w:rsid w:val="00FE1D4A"/>
    <w:rsid w:val="00FE27BC"/>
    <w:rsid w:val="00FE3082"/>
    <w:rsid w:val="00FE34F1"/>
    <w:rsid w:val="00FE4290"/>
    <w:rsid w:val="00FE59D8"/>
    <w:rsid w:val="00FE5BFA"/>
    <w:rsid w:val="00FE6FB2"/>
    <w:rsid w:val="00FF0946"/>
    <w:rsid w:val="00FF2B1C"/>
    <w:rsid w:val="00FF3F79"/>
    <w:rsid w:val="00FF4A84"/>
    <w:rsid w:val="00FF6A46"/>
    <w:rsid w:val="00FF6CEC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1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1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uiPriority w:val="99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af8">
    <w:name w:val="header"/>
    <w:basedOn w:val="a"/>
    <w:link w:val="af9"/>
    <w:rsid w:val="00FF2B1C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FF2B1C"/>
    <w:rPr>
      <w:sz w:val="24"/>
      <w:szCs w:val="24"/>
    </w:rPr>
  </w:style>
  <w:style w:type="paragraph" w:styleId="afa">
    <w:name w:val="footer"/>
    <w:basedOn w:val="a"/>
    <w:link w:val="afb"/>
    <w:uiPriority w:val="99"/>
    <w:rsid w:val="00FF2B1C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FF2B1C"/>
    <w:rPr>
      <w:sz w:val="24"/>
      <w:szCs w:val="24"/>
    </w:rPr>
  </w:style>
  <w:style w:type="paragraph" w:styleId="afc">
    <w:name w:val="Normal (Web)"/>
    <w:basedOn w:val="a"/>
    <w:uiPriority w:val="99"/>
    <w:unhideWhenUsed/>
    <w:rsid w:val="00B5162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8D249D-C92C-43BB-9B81-DC8FA25D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1601</Words>
  <Characters>91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18</cp:revision>
  <dcterms:created xsi:type="dcterms:W3CDTF">2020-12-25T09:53:00Z</dcterms:created>
  <dcterms:modified xsi:type="dcterms:W3CDTF">2020-12-26T11:43:00Z</dcterms:modified>
</cp:coreProperties>
</file>